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948F0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3897D9" wp14:editId="77E73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726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68" cy="91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585">
        <w:rPr>
          <w:rFonts w:ascii="Source Sans Pro" w:hAnsi="Source Sans Pro"/>
          <w:b/>
          <w:sz w:val="28"/>
          <w:szCs w:val="28"/>
        </w:rPr>
        <w:t>PEMERINTAH KOTA SERANG</w:t>
      </w:r>
    </w:p>
    <w:p w14:paraId="18800FCF" w14:textId="77777777" w:rsidR="001D2585" w:rsidRPr="001D2585" w:rsidRDefault="001D2585" w:rsidP="001D2585">
      <w:pPr>
        <w:spacing w:line="276" w:lineRule="auto"/>
        <w:rPr>
          <w:rFonts w:ascii="Source Sans Pro" w:hAnsi="Source Sans Pro"/>
          <w:b/>
          <w:sz w:val="28"/>
          <w:szCs w:val="28"/>
        </w:rPr>
      </w:pPr>
      <w:r w:rsidRPr="001D2585">
        <w:rPr>
          <w:rFonts w:ascii="Source Sans Pro" w:hAnsi="Source Sans Pro"/>
          <w:b/>
          <w:sz w:val="28"/>
          <w:szCs w:val="28"/>
        </w:rPr>
        <w:t>BADAN PELAYANAN TERPADU DAN PENANAMAN MODAL</w:t>
      </w:r>
    </w:p>
    <w:p w14:paraId="6FFFFD21" w14:textId="722BAD2E" w:rsidR="001D2585" w:rsidRDefault="00F235F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2BE2" wp14:editId="482FF08A">
                <wp:simplePos x="0" y="0"/>
                <wp:positionH relativeFrom="column">
                  <wp:posOffset>-1091565</wp:posOffset>
                </wp:positionH>
                <wp:positionV relativeFrom="paragraph">
                  <wp:posOffset>514350</wp:posOffset>
                </wp:positionV>
                <wp:extent cx="9944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ln w="3175" cap="flat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pt,40.5pt" to="697.1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" strokecolor="black [3040]" strokeweight=".25pt"/>
            </w:pict>
          </mc:Fallback>
        </mc:AlternateContent>
      </w:r>
      <w:r w:rsidR="001D2585" w:rsidRPr="001D2585">
        <w:rPr>
          <w:rFonts w:ascii="Source Sans Pro" w:hAnsi="Source Sans Pro"/>
          <w:sz w:val="28"/>
          <w:szCs w:val="28"/>
        </w:rPr>
        <w:t>Jl. Jendral Sudirman No.5 Tlp. 0254-203720, Serang - Banten</w:t>
      </w:r>
      <w:r w:rsidR="001D2585" w:rsidRPr="001D2585">
        <w:rPr>
          <w:rFonts w:ascii="Source Sans Pro" w:hAnsi="Source Sans Pro"/>
        </w:rPr>
        <w:br w:type="textWrapping" w:clear="all"/>
      </w:r>
    </w:p>
    <w:p w14:paraId="4A9ECE61" w14:textId="77777777" w:rsidR="001D2585" w:rsidRPr="00F235F3" w:rsidRDefault="006D542F" w:rsidP="00D12BBF">
      <w:pPr>
        <w:spacing w:line="276" w:lineRule="auto"/>
        <w:jc w:val="center"/>
        <w:rPr>
          <w:rFonts w:ascii="Source Sans Pro" w:hAnsi="Source Sans Pro"/>
          <w:b/>
          <w:sz w:val="28"/>
          <w:szCs w:val="28"/>
        </w:rPr>
      </w:pPr>
      <w:r w:rsidRPr="00F235F3">
        <w:rPr>
          <w:rFonts w:ascii="Source Sans Pro" w:hAnsi="Source Sans Pro"/>
          <w:b/>
          <w:sz w:val="28"/>
          <w:szCs w:val="28"/>
        </w:rPr>
        <w:t>LAPORAN BULANAN KEGIATAN PELAYANAN</w:t>
      </w:r>
    </w:p>
    <w:p w14:paraId="49602E96" w14:textId="77777777" w:rsidR="006D542F" w:rsidRPr="00D12BBF" w:rsidRDefault="006D542F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BIDANG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bidang}</w:t>
      </w:r>
    </w:p>
    <w:p w14:paraId="09E8180C" w14:textId="48632A6B" w:rsidR="006D542F" w:rsidRPr="00D12BBF" w:rsidRDefault="00C63FD6" w:rsidP="001D2585">
      <w:pPr>
        <w:spacing w:line="276" w:lineRule="auto"/>
        <w:rPr>
          <w:rFonts w:ascii="Source Sans Pro" w:hAnsi="Source Sans Pro"/>
        </w:rPr>
      </w:pPr>
      <w:r w:rsidRPr="00D12BBF">
        <w:rPr>
          <w:rFonts w:ascii="Source Sans Pro" w:hAnsi="Source Sans Pro"/>
        </w:rPr>
        <w:t>${periode</w:t>
      </w:r>
      <w:r>
        <w:rPr>
          <w:rFonts w:ascii="Source Sans Pro" w:hAnsi="Source Sans Pro"/>
        </w:rPr>
        <w:t>_title</w:t>
      </w:r>
      <w:r w:rsidRPr="00D12BBF">
        <w:rPr>
          <w:rFonts w:ascii="Source Sans Pro" w:hAnsi="Source Sans Pro"/>
        </w:rPr>
        <w:t>}</w:t>
      </w:r>
      <w:r w:rsidR="00B937C6">
        <w:rPr>
          <w:rFonts w:ascii="Source Sans Pro" w:hAnsi="Source Sans Pro"/>
        </w:rPr>
        <w:t xml:space="preserve">     </w:t>
      </w:r>
      <w:bookmarkStart w:id="0" w:name="_GoBack"/>
      <w:bookmarkEnd w:id="0"/>
      <w:r w:rsidR="004643CF">
        <w:rPr>
          <w:rFonts w:ascii="Source Sans Pro" w:hAnsi="Source Sans Pro"/>
        </w:rPr>
        <w:tab/>
      </w:r>
      <w:r w:rsidR="004643CF">
        <w:rPr>
          <w:rFonts w:ascii="Source Sans Pro" w:hAnsi="Source Sans Pro"/>
        </w:rPr>
        <w:tab/>
      </w:r>
      <w:r w:rsidR="006D542F" w:rsidRPr="00D12BBF">
        <w:rPr>
          <w:rFonts w:ascii="Source Sans Pro" w:hAnsi="Source Sans Pro"/>
        </w:rPr>
        <w:t>:   ${periode}</w:t>
      </w:r>
    </w:p>
    <w:p w14:paraId="27EF38E3" w14:textId="77777777" w:rsidR="006D542F" w:rsidRDefault="006D542F" w:rsidP="006D542F">
      <w:pPr>
        <w:spacing w:line="276" w:lineRule="auto"/>
        <w:rPr>
          <w:rFonts w:ascii="Source Sans Pro" w:hAnsi="Source Sans Pro"/>
          <w:sz w:val="28"/>
          <w:szCs w:val="28"/>
        </w:rPr>
      </w:pPr>
      <w:r w:rsidRPr="00D12BBF">
        <w:rPr>
          <w:rFonts w:ascii="Source Sans Pro" w:hAnsi="Source Sans Pro"/>
        </w:rPr>
        <w:t>JENIS IZIN</w:t>
      </w:r>
      <w:r w:rsidRPr="00D12BBF">
        <w:rPr>
          <w:rFonts w:ascii="Source Sans Pro" w:hAnsi="Source Sans Pro"/>
        </w:rPr>
        <w:tab/>
      </w:r>
      <w:r w:rsidRPr="00D12BBF">
        <w:rPr>
          <w:rFonts w:ascii="Source Sans Pro" w:hAnsi="Source Sans Pro"/>
        </w:rPr>
        <w:tab/>
        <w:t>:   ${jenis_izin}</w:t>
      </w:r>
    </w:p>
    <w:p w14:paraId="1F661C9B" w14:textId="77777777" w:rsidR="006D542F" w:rsidRPr="006D542F" w:rsidRDefault="006D542F" w:rsidP="006D542F">
      <w:pPr>
        <w:spacing w:line="276" w:lineRule="auto"/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697"/>
        <w:gridCol w:w="2255"/>
        <w:gridCol w:w="1843"/>
        <w:gridCol w:w="1840"/>
        <w:gridCol w:w="2675"/>
        <w:gridCol w:w="1412"/>
        <w:gridCol w:w="1686"/>
        <w:gridCol w:w="1767"/>
      </w:tblGrid>
      <w:tr w:rsidR="00444775" w14:paraId="19CAD6D4" w14:textId="77777777" w:rsidTr="00A20B2C">
        <w:trPr>
          <w:tblHeader/>
        </w:trPr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2B642C5E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NO</w:t>
            </w:r>
          </w:p>
        </w:tc>
        <w:tc>
          <w:tcPr>
            <w:tcW w:w="3952" w:type="dxa"/>
            <w:gridSpan w:val="2"/>
            <w:shd w:val="clear" w:color="auto" w:fill="D9D9D9" w:themeFill="background1" w:themeFillShade="D9"/>
            <w:vAlign w:val="center"/>
          </w:tcPr>
          <w:p w14:paraId="3D06E59E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PENDAFTARAN</w:t>
            </w:r>
          </w:p>
        </w:tc>
        <w:tc>
          <w:tcPr>
            <w:tcW w:w="3683" w:type="dxa"/>
            <w:gridSpan w:val="2"/>
            <w:shd w:val="clear" w:color="auto" w:fill="D9D9D9" w:themeFill="background1" w:themeFillShade="D9"/>
            <w:vAlign w:val="center"/>
          </w:tcPr>
          <w:p w14:paraId="4CA3C593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NAMA</w:t>
            </w:r>
          </w:p>
        </w:tc>
        <w:tc>
          <w:tcPr>
            <w:tcW w:w="2675" w:type="dxa"/>
            <w:vMerge w:val="restart"/>
            <w:shd w:val="clear" w:color="auto" w:fill="D9D9D9" w:themeFill="background1" w:themeFillShade="D9"/>
            <w:vAlign w:val="center"/>
          </w:tcPr>
          <w:p w14:paraId="41DF76D0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ALAMAT</w:t>
            </w:r>
          </w:p>
        </w:tc>
        <w:tc>
          <w:tcPr>
            <w:tcW w:w="1412" w:type="dxa"/>
            <w:vMerge w:val="restart"/>
            <w:shd w:val="clear" w:color="auto" w:fill="D9D9D9" w:themeFill="background1" w:themeFillShade="D9"/>
            <w:vAlign w:val="center"/>
          </w:tcPr>
          <w:p w14:paraId="34DDDE4F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KOTA</w:t>
            </w:r>
          </w:p>
        </w:tc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3EA640E2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KECAMATAN</w:t>
            </w:r>
          </w:p>
        </w:tc>
        <w:tc>
          <w:tcPr>
            <w:tcW w:w="1767" w:type="dxa"/>
            <w:vMerge w:val="restart"/>
            <w:shd w:val="clear" w:color="auto" w:fill="D9D9D9" w:themeFill="background1" w:themeFillShade="D9"/>
            <w:vAlign w:val="center"/>
          </w:tcPr>
          <w:p w14:paraId="0B14032F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KETERANGAN</w:t>
            </w:r>
          </w:p>
        </w:tc>
      </w:tr>
      <w:tr w:rsidR="00444775" w14:paraId="22DE333D" w14:textId="77777777" w:rsidTr="00A20B2C">
        <w:trPr>
          <w:tblHeader/>
        </w:trPr>
        <w:tc>
          <w:tcPr>
            <w:tcW w:w="743" w:type="dxa"/>
            <w:vMerge/>
          </w:tcPr>
          <w:p w14:paraId="15A031B3" w14:textId="77777777" w:rsidR="006D542F" w:rsidRDefault="006D542F" w:rsidP="001D2585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D9F59B9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TANGGAL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2541E2CE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NOM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A6AF15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PERUSAHAAN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497A5F2" w14:textId="77777777" w:rsidR="006D542F" w:rsidRPr="007C6EA1" w:rsidRDefault="006D542F" w:rsidP="006D542F">
            <w:pPr>
              <w:spacing w:line="276" w:lineRule="auto"/>
              <w:jc w:val="center"/>
              <w:rPr>
                <w:rFonts w:ascii="Source Sans Pro" w:hAnsi="Source Sans Pro"/>
                <w:b/>
              </w:rPr>
            </w:pPr>
            <w:r w:rsidRPr="007C6EA1">
              <w:rPr>
                <w:rFonts w:ascii="Source Sans Pro" w:hAnsi="Source Sans Pro"/>
                <w:b/>
              </w:rPr>
              <w:t>PEMOHON</w:t>
            </w:r>
          </w:p>
        </w:tc>
        <w:tc>
          <w:tcPr>
            <w:tcW w:w="2675" w:type="dxa"/>
            <w:vMerge/>
            <w:vAlign w:val="center"/>
          </w:tcPr>
          <w:p w14:paraId="78C635B6" w14:textId="77777777" w:rsidR="006D542F" w:rsidRDefault="006D542F" w:rsidP="006D542F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412" w:type="dxa"/>
            <w:vMerge/>
            <w:vAlign w:val="center"/>
          </w:tcPr>
          <w:p w14:paraId="6707909C" w14:textId="77777777" w:rsidR="006D542F" w:rsidRDefault="006D542F" w:rsidP="006D542F">
            <w:pPr>
              <w:spacing w:line="276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1686" w:type="dxa"/>
            <w:vMerge/>
          </w:tcPr>
          <w:p w14:paraId="28439680" w14:textId="77777777" w:rsidR="006D542F" w:rsidRDefault="006D542F" w:rsidP="001D2585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1767" w:type="dxa"/>
            <w:vMerge/>
          </w:tcPr>
          <w:p w14:paraId="43F18092" w14:textId="77777777" w:rsidR="006D542F" w:rsidRDefault="006D542F" w:rsidP="001D2585">
            <w:pPr>
              <w:spacing w:line="276" w:lineRule="auto"/>
              <w:rPr>
                <w:rFonts w:ascii="Source Sans Pro" w:hAnsi="Source Sans Pro"/>
              </w:rPr>
            </w:pPr>
          </w:p>
        </w:tc>
      </w:tr>
      <w:tr w:rsidR="00444775" w14:paraId="265C6147" w14:textId="77777777" w:rsidTr="00A20B2C">
        <w:tc>
          <w:tcPr>
            <w:tcW w:w="743" w:type="dxa"/>
          </w:tcPr>
          <w:p w14:paraId="4160689A" w14:textId="75AA43A7" w:rsidR="006D542F" w:rsidRDefault="00444775" w:rsidP="00444775">
            <w:pPr>
              <w:spacing w:line="276" w:lineRule="auto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no}</w:t>
            </w:r>
          </w:p>
        </w:tc>
        <w:tc>
          <w:tcPr>
            <w:tcW w:w="1697" w:type="dxa"/>
          </w:tcPr>
          <w:p w14:paraId="2A99B3B0" w14:textId="2F78A659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tanggal}</w:t>
            </w:r>
          </w:p>
        </w:tc>
        <w:tc>
          <w:tcPr>
            <w:tcW w:w="2255" w:type="dxa"/>
          </w:tcPr>
          <w:p w14:paraId="658F354F" w14:textId="492A5851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nomor}</w:t>
            </w:r>
          </w:p>
        </w:tc>
        <w:tc>
          <w:tcPr>
            <w:tcW w:w="1843" w:type="dxa"/>
          </w:tcPr>
          <w:p w14:paraId="41FD17C0" w14:textId="0993546C" w:rsidR="00444775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perusahaan}</w:t>
            </w:r>
          </w:p>
        </w:tc>
        <w:tc>
          <w:tcPr>
            <w:tcW w:w="1840" w:type="dxa"/>
          </w:tcPr>
          <w:p w14:paraId="25850ADA" w14:textId="14DE6ABB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pemohon}</w:t>
            </w:r>
          </w:p>
        </w:tc>
        <w:tc>
          <w:tcPr>
            <w:tcW w:w="2675" w:type="dxa"/>
          </w:tcPr>
          <w:p w14:paraId="7BFE0876" w14:textId="35B98431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alamat}</w:t>
            </w:r>
          </w:p>
        </w:tc>
        <w:tc>
          <w:tcPr>
            <w:tcW w:w="1412" w:type="dxa"/>
          </w:tcPr>
          <w:p w14:paraId="5B978AB4" w14:textId="02C2839F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kota}</w:t>
            </w:r>
          </w:p>
        </w:tc>
        <w:tc>
          <w:tcPr>
            <w:tcW w:w="1686" w:type="dxa"/>
          </w:tcPr>
          <w:p w14:paraId="5FB114B3" w14:textId="749E86BA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kecamatan}</w:t>
            </w:r>
          </w:p>
        </w:tc>
        <w:tc>
          <w:tcPr>
            <w:tcW w:w="1767" w:type="dxa"/>
          </w:tcPr>
          <w:p w14:paraId="2773F3CA" w14:textId="19B354B8" w:rsidR="006D542F" w:rsidRDefault="00444775" w:rsidP="001D2585">
            <w:pPr>
              <w:spacing w:line="276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${keterangan}</w:t>
            </w:r>
          </w:p>
        </w:tc>
      </w:tr>
    </w:tbl>
    <w:p w14:paraId="04ACE709" w14:textId="77777777" w:rsidR="00A20B2C" w:rsidRDefault="00A20B2C" w:rsidP="00A20B2C">
      <w:pPr>
        <w:rPr>
          <w:rFonts w:ascii="Source Sans Pro" w:hAnsi="Source Sans Pro"/>
        </w:rPr>
      </w:pPr>
    </w:p>
    <w:p w14:paraId="410CB2EA" w14:textId="3101C46E" w:rsidR="006D542F" w:rsidRDefault="00A20B2C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KETERANGAN</w:t>
      </w:r>
    </w:p>
    <w:p w14:paraId="14F23CBF" w14:textId="77777777" w:rsidR="009034CE" w:rsidRDefault="00A20B2C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JUMLAH PELAYANAN</w:t>
      </w:r>
      <w:r>
        <w:rPr>
          <w:rFonts w:ascii="Source Sans Pro" w:hAnsi="Source Sans Pro"/>
        </w:rPr>
        <w:tab/>
        <w:t xml:space="preserve">:   </w:t>
      </w:r>
      <w:r w:rsidRPr="00D12BBF">
        <w:rPr>
          <w:rFonts w:ascii="Source Sans Pro" w:hAnsi="Source Sans Pro"/>
        </w:rPr>
        <w:t>${j</w:t>
      </w:r>
      <w:r>
        <w:rPr>
          <w:rFonts w:ascii="Source Sans Pro" w:hAnsi="Source Sans Pro"/>
        </w:rPr>
        <w:t>umlah_pelayanan</w:t>
      </w:r>
      <w:r w:rsidRPr="00D12BBF">
        <w:rPr>
          <w:rFonts w:ascii="Source Sans Pro" w:hAnsi="Source Sans Pro"/>
        </w:rPr>
        <w:t>}</w:t>
      </w:r>
      <w:r>
        <w:rPr>
          <w:rFonts w:ascii="Source Sans Pro" w:hAnsi="Source Sans Pro"/>
        </w:rPr>
        <w:t xml:space="preserve"> PELAYANAN</w:t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  <w:r w:rsidR="00F80033">
        <w:rPr>
          <w:rFonts w:ascii="Source Sans Pro" w:hAnsi="Source Sans Pro"/>
        </w:rPr>
        <w:tab/>
      </w:r>
    </w:p>
    <w:p w14:paraId="09DB611E" w14:textId="2C111FC3" w:rsidR="00F80033" w:rsidRDefault="00F80033" w:rsidP="009034CE">
      <w:pPr>
        <w:spacing w:line="276" w:lineRule="auto"/>
        <w:ind w:left="8640" w:firstLine="720"/>
        <w:rPr>
          <w:rFonts w:ascii="Source Sans Pro" w:hAnsi="Source Sans Pro"/>
        </w:rPr>
      </w:pPr>
      <w:r>
        <w:rPr>
          <w:rFonts w:ascii="Source Sans Pro" w:hAnsi="Source Sans Pro"/>
        </w:rPr>
        <w:tab/>
        <w:t>Serang,</w:t>
      </w:r>
    </w:p>
    <w:p w14:paraId="40297285" w14:textId="15B08350" w:rsidR="00F80033" w:rsidRDefault="00F80033" w:rsidP="001D2585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Kepala Pelayanan Terpadu dan Penanaman Modal</w:t>
      </w:r>
    </w:p>
    <w:p w14:paraId="605B3192" w14:textId="2FAA4285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</w:t>
      </w:r>
      <w:r>
        <w:rPr>
          <w:rFonts w:ascii="Source Sans Pro" w:hAnsi="Source Sans Pro"/>
        </w:rPr>
        <w:tab/>
        <w:t xml:space="preserve">          Kota Serang</w:t>
      </w:r>
    </w:p>
    <w:p w14:paraId="5E2973B5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7748DEA3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1920508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4D672551" w14:textId="77777777" w:rsid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</w:p>
    <w:p w14:paraId="19D7DA73" w14:textId="44BEFD02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  <w:b/>
          <w:u w:val="single"/>
        </w:rPr>
        <w:t>MAMAT HAMBALI, SH. ,M.SI</w:t>
      </w:r>
    </w:p>
    <w:p w14:paraId="6DFCFD6E" w14:textId="0FEE8B6A" w:rsidR="00F80033" w:rsidRPr="00F80033" w:rsidRDefault="00F80033" w:rsidP="00F80033">
      <w:pPr>
        <w:spacing w:line="276" w:lineRule="auto"/>
        <w:ind w:left="1080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</w:t>
      </w:r>
      <w:r w:rsidRPr="00F80033">
        <w:rPr>
          <w:rFonts w:ascii="Source Sans Pro" w:hAnsi="Source Sans Pro"/>
        </w:rPr>
        <w:t xml:space="preserve">NIP :  </w:t>
      </w:r>
      <w:r w:rsidRPr="00F80033">
        <w:rPr>
          <w:rFonts w:ascii="Source Sans Pro" w:hAnsi="Source Sans Pro" w:cs="Monaco"/>
          <w:color w:val="000000"/>
        </w:rPr>
        <w:t>19610704 198603 1 013</w:t>
      </w:r>
    </w:p>
    <w:sectPr w:rsidR="00F80033" w:rsidRPr="00F80033" w:rsidSect="006D542F">
      <w:footerReference w:type="even" r:id="rId9"/>
      <w:footerReference w:type="default" r:id="rId10"/>
      <w:pgSz w:w="16836" w:h="11904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B082" w14:textId="77777777" w:rsidR="009D1853" w:rsidRDefault="009D1853" w:rsidP="009D1853">
      <w:r>
        <w:separator/>
      </w:r>
    </w:p>
  </w:endnote>
  <w:endnote w:type="continuationSeparator" w:id="0">
    <w:p w14:paraId="4E518C87" w14:textId="77777777" w:rsidR="009D1853" w:rsidRDefault="009D1853" w:rsidP="009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80DC" w14:textId="77777777" w:rsidR="009858C2" w:rsidRDefault="009858C2" w:rsidP="003B26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97098" w14:textId="77777777" w:rsidR="009858C2" w:rsidRDefault="009858C2" w:rsidP="00985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DB405" w14:textId="77777777" w:rsidR="009858C2" w:rsidRDefault="009858C2" w:rsidP="003B26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7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550AD7" w14:textId="77777777" w:rsidR="009858C2" w:rsidRDefault="009858C2" w:rsidP="00985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88373" w14:textId="77777777" w:rsidR="009D1853" w:rsidRDefault="009D1853" w:rsidP="009D1853">
      <w:r>
        <w:separator/>
      </w:r>
    </w:p>
  </w:footnote>
  <w:footnote w:type="continuationSeparator" w:id="0">
    <w:p w14:paraId="4E1D6E90" w14:textId="77777777" w:rsidR="009D1853" w:rsidRDefault="009D1853" w:rsidP="009D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85"/>
    <w:rsid w:val="001D2585"/>
    <w:rsid w:val="00444775"/>
    <w:rsid w:val="004643CF"/>
    <w:rsid w:val="0048059F"/>
    <w:rsid w:val="006D542F"/>
    <w:rsid w:val="007C6EA1"/>
    <w:rsid w:val="008075D5"/>
    <w:rsid w:val="008B59A7"/>
    <w:rsid w:val="009034CE"/>
    <w:rsid w:val="009858C2"/>
    <w:rsid w:val="009D1853"/>
    <w:rsid w:val="00A20B2C"/>
    <w:rsid w:val="00B937C6"/>
    <w:rsid w:val="00C63FD6"/>
    <w:rsid w:val="00CE0D6B"/>
    <w:rsid w:val="00D12BBF"/>
    <w:rsid w:val="00D20C57"/>
    <w:rsid w:val="00F235F3"/>
    <w:rsid w:val="00F8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592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5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8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D5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53"/>
  </w:style>
  <w:style w:type="paragraph" w:styleId="Footer">
    <w:name w:val="footer"/>
    <w:basedOn w:val="Normal"/>
    <w:link w:val="FooterChar"/>
    <w:uiPriority w:val="99"/>
    <w:unhideWhenUsed/>
    <w:rsid w:val="009D1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53"/>
  </w:style>
  <w:style w:type="character" w:styleId="PageNumber">
    <w:name w:val="page number"/>
    <w:basedOn w:val="DefaultParagraphFont"/>
    <w:uiPriority w:val="99"/>
    <w:semiHidden/>
    <w:unhideWhenUsed/>
    <w:rsid w:val="0098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8B25C-593E-AA44-A405-16D6A2B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0</Characters>
  <Application>Microsoft Macintosh Word</Application>
  <DocSecurity>0</DocSecurity>
  <Lines>4</Lines>
  <Paragraphs>1</Paragraphs>
  <ScaleCrop>false</ScaleCrop>
  <Company>Ursabyt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erinata</dc:creator>
  <cp:keywords/>
  <dc:description/>
  <cp:lastModifiedBy>Andri Ferinata</cp:lastModifiedBy>
  <cp:revision>19</cp:revision>
  <dcterms:created xsi:type="dcterms:W3CDTF">2015-12-23T05:34:00Z</dcterms:created>
  <dcterms:modified xsi:type="dcterms:W3CDTF">2015-12-30T07:56:00Z</dcterms:modified>
</cp:coreProperties>
</file>